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F07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EB391" wp14:editId="2EEB8DF4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FCB8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BCC4B" w14:textId="77777777" w:rsidR="003B4242" w:rsidRDefault="003B4242" w:rsidP="003B4242">
      <w:pPr>
        <w:pStyle w:val="HTittel"/>
      </w:pPr>
    </w:p>
    <w:p w14:paraId="1F392DD8" w14:textId="77777777" w:rsidR="008B7A01" w:rsidRPr="00010126" w:rsidRDefault="00547376" w:rsidP="008B7A01">
      <w:pPr>
        <w:pStyle w:val="HTittel"/>
        <w:jc w:val="center"/>
        <w:rPr>
          <w:rFonts w:asciiTheme="minorHAnsi" w:hAnsiTheme="minorHAnsi"/>
          <w:b/>
          <w:color w:val="003383"/>
        </w:rPr>
      </w:pPr>
      <w:r w:rsidRPr="00010126">
        <w:rPr>
          <w:rFonts w:asciiTheme="minorHAnsi" w:hAnsiTheme="minorHAnsi"/>
          <w:b/>
          <w:color w:val="003383"/>
        </w:rPr>
        <w:t>Tildelingsskjema</w:t>
      </w:r>
    </w:p>
    <w:p w14:paraId="6FA06DB7" w14:textId="77777777" w:rsidR="003B4242" w:rsidRPr="00010126" w:rsidRDefault="00547376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>For kontrakt innenfor rammeavtalen</w:t>
      </w:r>
    </w:p>
    <w:p w14:paraId="789DF2CC" w14:textId="3F23C280" w:rsidR="00547376" w:rsidRPr="00010126" w:rsidRDefault="00146159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 xml:space="preserve">Konsulenttjenester </w:t>
      </w:r>
      <w:r w:rsidR="00B0080D">
        <w:rPr>
          <w:rFonts w:asciiTheme="minorHAnsi" w:hAnsiTheme="minorHAnsi"/>
          <w:color w:val="003383"/>
          <w:sz w:val="44"/>
          <w:szCs w:val="44"/>
        </w:rPr>
        <w:t>arkiv</w:t>
      </w:r>
    </w:p>
    <w:p w14:paraId="5E787CE9" w14:textId="77777777" w:rsidR="00314477" w:rsidRDefault="00314477" w:rsidP="00314477">
      <w:pPr>
        <w:rPr>
          <w:lang w:eastAsia="nb-NO"/>
        </w:rPr>
      </w:pPr>
    </w:p>
    <w:p w14:paraId="4F5CD9C6" w14:textId="77777777" w:rsidR="00820061" w:rsidRDefault="00820061" w:rsidP="00314477">
      <w:pPr>
        <w:rPr>
          <w:b/>
          <w:sz w:val="28"/>
          <w:szCs w:val="28"/>
        </w:rPr>
      </w:pPr>
    </w:p>
    <w:p w14:paraId="381B66AF" w14:textId="77777777" w:rsidR="00AD54DE" w:rsidRDefault="00AD54DE" w:rsidP="00314477">
      <w:pPr>
        <w:rPr>
          <w:b/>
          <w:sz w:val="28"/>
          <w:szCs w:val="28"/>
        </w:rPr>
      </w:pPr>
    </w:p>
    <w:p w14:paraId="0E3F14AE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509072B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67B4E0A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6664B9B0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134703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13C1378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27A93C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736DD156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704CC3F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E1C7E6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62A1660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2834D0D" w14:textId="77777777" w:rsidR="00314477" w:rsidRDefault="00314477" w:rsidP="00314477"/>
    <w:p w14:paraId="222FAEEF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A56DE0B" w14:textId="77777777" w:rsidR="00314477" w:rsidRDefault="00314477" w:rsidP="00314477"/>
    <w:p w14:paraId="11910FF6" w14:textId="77777777" w:rsidR="00820061" w:rsidRDefault="00820061" w:rsidP="00314477">
      <w:pPr>
        <w:rPr>
          <w:b/>
          <w:sz w:val="28"/>
          <w:szCs w:val="28"/>
        </w:rPr>
      </w:pPr>
    </w:p>
    <w:p w14:paraId="051DFA2E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6A1377D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E406D0B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7E8AD93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457A4AA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3154D371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2946BD2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8A4146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B0030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071A359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096D0C0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F90CA3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66AFA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907651F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37736680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12FFC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8F65AB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BBF193F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6D386E8F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E02CE37" w14:textId="77777777" w:rsidR="00820061" w:rsidRDefault="00820061" w:rsidP="00314477"/>
    <w:p w14:paraId="1CADBC25" w14:textId="77777777" w:rsidR="00AD54DE" w:rsidRDefault="00AD54DE">
      <w:r>
        <w:br w:type="page"/>
      </w:r>
    </w:p>
    <w:p w14:paraId="501798B4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18D13A4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44A13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AEC117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DB52F80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D663B59" w14:textId="77777777" w:rsidR="00820061" w:rsidRDefault="00820061" w:rsidP="00314477"/>
    <w:p w14:paraId="05FFA59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6D8A74E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B81619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8CCD20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3B312C9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37E49FA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4A16D7E" w14:textId="77777777" w:rsidR="00820061" w:rsidRDefault="00820061" w:rsidP="00314477"/>
    <w:p w14:paraId="7FF261A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598FDE1E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099063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75B83C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F490DF2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8F01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0F1026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EB565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7B3CC0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DBF430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33AF6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C83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566A67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xx.xx.xx</w:t>
            </w:r>
          </w:p>
        </w:tc>
      </w:tr>
      <w:tr w:rsidR="00072EB2" w:rsidRPr="00146159" w14:paraId="042503F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4ADA766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FBE39F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58365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A3AF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7600DB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B15628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71F2C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7B309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504774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26FCC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FB378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8D9D7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EC84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B5404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601080B" w14:textId="77777777" w:rsidR="00820061" w:rsidRDefault="00820061" w:rsidP="00314477"/>
    <w:p w14:paraId="209E878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1E5C96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CC237D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87E4E1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76BCC7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D906BA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085B3C7" w14:textId="77777777" w:rsidR="00314477" w:rsidRDefault="00314477" w:rsidP="00314477"/>
    <w:p w14:paraId="244E855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2E9CE1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35EA00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E345FB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7451B8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13F2326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A48D36F" w14:textId="77777777" w:rsidR="00072EB2" w:rsidRDefault="00072EB2" w:rsidP="00314477"/>
    <w:p w14:paraId="66E42F0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B585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EBFF7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80CA61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0D23B7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C3FD64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84D2FC0" w14:textId="77777777" w:rsidR="00072EB2" w:rsidRDefault="00072EB2" w:rsidP="00314477"/>
    <w:p w14:paraId="542DBFB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E5AA34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A2025E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25AEB6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63784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0AD1168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5068406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2603A256" w14:textId="77777777" w:rsidR="00FC448F" w:rsidRDefault="00FC448F">
      <w:r>
        <w:br w:type="page"/>
      </w:r>
    </w:p>
    <w:p w14:paraId="747794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AA8B7E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A75F79B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32012633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A49E9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764059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7337D87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078EA5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9C29E4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A3E52F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400E94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123463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49CE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6A8F78E2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780FDA5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11CEA0F7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D1D5D0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A87AB98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6FFC30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F01E6C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5D413C8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CE9AF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0801D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3A50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37799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55249F00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BCAFC3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3AF8AB5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0690471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DC2FD9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8F4B6E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F1A08C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22740A1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4CF5EC9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DBC9FE6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58B4736A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702FB19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84EEDB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D14E0F3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0867B199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1AC3C690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5067DC0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151326C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97EBD1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63A5381C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5466740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0E28CED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E93932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E8012FC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26517A6" w14:textId="77777777" w:rsidR="00314477" w:rsidRDefault="00314477" w:rsidP="00314477"/>
    <w:p w14:paraId="5B492DCB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9024" w14:textId="77777777" w:rsidR="006B0B2B" w:rsidRDefault="006B0B2B" w:rsidP="002A4A84">
      <w:r>
        <w:separator/>
      </w:r>
    </w:p>
  </w:endnote>
  <w:endnote w:type="continuationSeparator" w:id="0">
    <w:p w14:paraId="3C2C6827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FB12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800D06E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078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B315D" wp14:editId="73D1BB6A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500FC14D" wp14:editId="0777811D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A009" w14:textId="77777777" w:rsidR="006B0B2B" w:rsidRDefault="006B0B2B" w:rsidP="002A4A84">
      <w:r>
        <w:separator/>
      </w:r>
    </w:p>
  </w:footnote>
  <w:footnote w:type="continuationSeparator" w:id="0">
    <w:p w14:paraId="5B1DB07A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1214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AF671DE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1B7B1B01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1ED8DBC" wp14:editId="216351A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8462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7A3FF371" wp14:editId="026B215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3688252">
    <w:abstractNumId w:val="34"/>
  </w:num>
  <w:num w:numId="2" w16cid:durableId="496387946">
    <w:abstractNumId w:val="28"/>
  </w:num>
  <w:num w:numId="3" w16cid:durableId="874731011">
    <w:abstractNumId w:val="19"/>
  </w:num>
  <w:num w:numId="4" w16cid:durableId="2083061930">
    <w:abstractNumId w:val="11"/>
  </w:num>
  <w:num w:numId="5" w16cid:durableId="429205546">
    <w:abstractNumId w:val="7"/>
  </w:num>
  <w:num w:numId="6" w16cid:durableId="1203521893">
    <w:abstractNumId w:val="41"/>
  </w:num>
  <w:num w:numId="7" w16cid:durableId="510875681">
    <w:abstractNumId w:val="17"/>
  </w:num>
  <w:num w:numId="8" w16cid:durableId="1612861969">
    <w:abstractNumId w:val="15"/>
  </w:num>
  <w:num w:numId="9" w16cid:durableId="560411062">
    <w:abstractNumId w:val="31"/>
  </w:num>
  <w:num w:numId="10" w16cid:durableId="398402172">
    <w:abstractNumId w:val="21"/>
  </w:num>
  <w:num w:numId="11" w16cid:durableId="1018123023">
    <w:abstractNumId w:val="5"/>
  </w:num>
  <w:num w:numId="12" w16cid:durableId="1291519191">
    <w:abstractNumId w:val="36"/>
  </w:num>
  <w:num w:numId="13" w16cid:durableId="1318418990">
    <w:abstractNumId w:val="26"/>
  </w:num>
  <w:num w:numId="14" w16cid:durableId="1652516991">
    <w:abstractNumId w:val="35"/>
  </w:num>
  <w:num w:numId="15" w16cid:durableId="1471173568">
    <w:abstractNumId w:val="39"/>
  </w:num>
  <w:num w:numId="16" w16cid:durableId="1473403734">
    <w:abstractNumId w:val="29"/>
  </w:num>
  <w:num w:numId="17" w16cid:durableId="773938711">
    <w:abstractNumId w:val="42"/>
  </w:num>
  <w:num w:numId="18" w16cid:durableId="1730687980">
    <w:abstractNumId w:val="22"/>
  </w:num>
  <w:num w:numId="19" w16cid:durableId="86270009">
    <w:abstractNumId w:val="2"/>
  </w:num>
  <w:num w:numId="20" w16cid:durableId="343943225">
    <w:abstractNumId w:val="37"/>
  </w:num>
  <w:num w:numId="21" w16cid:durableId="1368681458">
    <w:abstractNumId w:val="44"/>
  </w:num>
  <w:num w:numId="22" w16cid:durableId="1206212368">
    <w:abstractNumId w:val="40"/>
  </w:num>
  <w:num w:numId="23" w16cid:durableId="2072264392">
    <w:abstractNumId w:val="25"/>
  </w:num>
  <w:num w:numId="24" w16cid:durableId="806094327">
    <w:abstractNumId w:val="30"/>
  </w:num>
  <w:num w:numId="25" w16cid:durableId="1487741439">
    <w:abstractNumId w:val="14"/>
  </w:num>
  <w:num w:numId="26" w16cid:durableId="647242816">
    <w:abstractNumId w:val="10"/>
  </w:num>
  <w:num w:numId="27" w16cid:durableId="732775422">
    <w:abstractNumId w:val="0"/>
  </w:num>
  <w:num w:numId="28" w16cid:durableId="861894151">
    <w:abstractNumId w:val="23"/>
  </w:num>
  <w:num w:numId="29" w16cid:durableId="906113129">
    <w:abstractNumId w:val="16"/>
  </w:num>
  <w:num w:numId="30" w16cid:durableId="962880491">
    <w:abstractNumId w:val="4"/>
  </w:num>
  <w:num w:numId="31" w16cid:durableId="1575312675">
    <w:abstractNumId w:val="27"/>
  </w:num>
  <w:num w:numId="32" w16cid:durableId="121464733">
    <w:abstractNumId w:val="27"/>
  </w:num>
  <w:num w:numId="33" w16cid:durableId="1962301180">
    <w:abstractNumId w:val="27"/>
  </w:num>
  <w:num w:numId="34" w16cid:durableId="818884226">
    <w:abstractNumId w:val="43"/>
  </w:num>
  <w:num w:numId="35" w16cid:durableId="1937781784">
    <w:abstractNumId w:val="33"/>
  </w:num>
  <w:num w:numId="36" w16cid:durableId="1686438995">
    <w:abstractNumId w:val="18"/>
  </w:num>
  <w:num w:numId="37" w16cid:durableId="1534810032">
    <w:abstractNumId w:val="6"/>
  </w:num>
  <w:num w:numId="38" w16cid:durableId="1386904364">
    <w:abstractNumId w:val="1"/>
  </w:num>
  <w:num w:numId="39" w16cid:durableId="1336569203">
    <w:abstractNumId w:val="20"/>
  </w:num>
  <w:num w:numId="40" w16cid:durableId="386690607">
    <w:abstractNumId w:val="32"/>
  </w:num>
  <w:num w:numId="41" w16cid:durableId="1354959408">
    <w:abstractNumId w:val="24"/>
  </w:num>
  <w:num w:numId="42" w16cid:durableId="1112819457">
    <w:abstractNumId w:val="38"/>
  </w:num>
  <w:num w:numId="43" w16cid:durableId="1987393946">
    <w:abstractNumId w:val="13"/>
  </w:num>
  <w:num w:numId="44" w16cid:durableId="111246715">
    <w:abstractNumId w:val="3"/>
  </w:num>
  <w:num w:numId="45" w16cid:durableId="1958559370">
    <w:abstractNumId w:val="9"/>
  </w:num>
  <w:num w:numId="46" w16cid:durableId="288782543">
    <w:abstractNumId w:val="8"/>
  </w:num>
  <w:num w:numId="47" w16cid:durableId="15625941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10126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2275B"/>
    <w:rsid w:val="00827438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080D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212DC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890013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DC1F0B"/>
    <w:rsid w:val="00E400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8D7E3148EC0459A93FA45526B84C5" ma:contentTypeVersion="4" ma:contentTypeDescription="Opprett et nytt dokument." ma:contentTypeScope="" ma:versionID="40af1477b84592a4472c5440680cd164">
  <xsd:schema xmlns:xsd="http://www.w3.org/2001/XMLSchema" xmlns:xs="http://www.w3.org/2001/XMLSchema" xmlns:p="http://schemas.microsoft.com/office/2006/metadata/properties" xmlns:ns2="cc155ebc-2591-4f06-816a-960ac8bd27cf" targetNamespace="http://schemas.microsoft.com/office/2006/metadata/properties" ma:root="true" ma:fieldsID="2bbd2eb54754cbf1ff5936d2b7bb8162" ns2:_="">
    <xsd:import namespace="cc155ebc-2591-4f06-816a-960ac8bd2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55ebc-2591-4f06-816a-960ac8bd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39DBA-45D3-4CAA-BB2A-5CC1012E44F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155ebc-2591-4f06-816a-960ac8bd27cf"/>
  </ds:schemaRefs>
</ds:datastoreItem>
</file>

<file path=customXml/itemProps2.xml><?xml version="1.0" encoding="utf-8"?>
<ds:datastoreItem xmlns:ds="http://schemas.openxmlformats.org/officeDocument/2006/customXml" ds:itemID="{1F9D61D7-A7D4-45BB-BE3F-DD736BAFA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16DB5-E622-4639-AD02-3E8D2E793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B9BB9-2050-4366-8672-9524693D0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55ebc-2591-4f06-816a-960ac8bd2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Gøril Rushfeldt Hanssen</cp:lastModifiedBy>
  <cp:revision>7</cp:revision>
  <cp:lastPrinted>2016-05-30T08:15:00Z</cp:lastPrinted>
  <dcterms:created xsi:type="dcterms:W3CDTF">2017-01-10T13:03:00Z</dcterms:created>
  <dcterms:modified xsi:type="dcterms:W3CDTF">2025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D7E3148EC0459A93FA45526B84C5</vt:lpwstr>
  </property>
  <property fmtid="{D5CDD505-2E9C-101B-9397-08002B2CF9AE}" pid="3" name="c706b671796746379fc435e5ab8acaf9">
    <vt:lpwstr>Kladd|b4b6a614-00e1-4169-90bb-f9dbedae6a98</vt:lpwstr>
  </property>
  <property fmtid="{D5CDD505-2E9C-101B-9397-08002B2CF9AE}" pid="4" name="TaxCatchAll">
    <vt:lpwstr>2;#Kladd|b4b6a614-00e1-4169-90bb-f9dbedae6a98</vt:lpwstr>
  </property>
  <property fmtid="{D5CDD505-2E9C-101B-9397-08002B2CF9AE}" pid="5" name="SHICategory">
    <vt:lpwstr/>
  </property>
  <property fmtid="{D5CDD505-2E9C-101B-9397-08002B2CF9AE}" pid="6" name="eddf1c2c1da842e2bc8d48adb607c365">
    <vt:lpwstr/>
  </property>
  <property fmtid="{D5CDD505-2E9C-101B-9397-08002B2CF9AE}" pid="7" name="SHIBusinessUnit">
    <vt:lpwstr/>
  </property>
  <property fmtid="{D5CDD505-2E9C-101B-9397-08002B2CF9AE}" pid="8" name="SHIStatus">
    <vt:lpwstr>2;#Kladd|b4b6a614-00e1-4169-90bb-f9dbedae6a98</vt:lpwstr>
  </property>
  <property fmtid="{D5CDD505-2E9C-101B-9397-08002B2CF9AE}" pid="9" name="mb0d347ee0664214bffb1328b3228b3b">
    <vt:lpwstr/>
  </property>
  <property fmtid="{D5CDD505-2E9C-101B-9397-08002B2CF9AE}" pid="10" name="lda629c15bae4e91aa6c7e8cbbdfc8b6">
    <vt:lpwstr/>
  </property>
  <property fmtid="{D5CDD505-2E9C-101B-9397-08002B2CF9AE}" pid="11" name="SHIArchiveKey">
    <vt:lpwstr/>
  </property>
  <property fmtid="{D5CDD505-2E9C-101B-9397-08002B2CF9AE}" pid="12" name="f692c5fbbf584dd1b4cdb2fc07ec6741">
    <vt:lpwstr/>
  </property>
  <property fmtid="{D5CDD505-2E9C-101B-9397-08002B2CF9AE}" pid="13" name="SHIBusinessFunction">
    <vt:lpwstr/>
  </property>
  <property fmtid="{D5CDD505-2E9C-101B-9397-08002B2CF9AE}" pid="14" name="SHIJournalType">
    <vt:lpwstr/>
  </property>
  <property fmtid="{D5CDD505-2E9C-101B-9397-08002B2CF9AE}" pid="15" name="cd34d7d8f9d8445ca63dd03b5376680a">
    <vt:lpwstr/>
  </property>
</Properties>
</file>